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6753" w14:textId="71523832" w:rsidR="00CD1E08" w:rsidRPr="00B2382A" w:rsidRDefault="00CD1E08">
      <w:pPr>
        <w:adjustRightInd/>
        <w:rPr>
          <w:rFonts w:hAnsi="Times New Roman" w:cs="Times New Roman"/>
          <w:color w:val="auto"/>
          <w:spacing w:val="10"/>
          <w:sz w:val="20"/>
        </w:rPr>
      </w:pPr>
      <w:r w:rsidRPr="00B2382A">
        <w:rPr>
          <w:rFonts w:hint="eastAsia"/>
          <w:color w:val="auto"/>
          <w:sz w:val="20"/>
        </w:rPr>
        <w:t>様式第１号（第</w:t>
      </w:r>
      <w:r w:rsidR="008350E3" w:rsidRPr="00B2382A">
        <w:rPr>
          <w:rFonts w:hint="eastAsia"/>
          <w:color w:val="auto"/>
          <w:sz w:val="20"/>
        </w:rPr>
        <w:t>６</w:t>
      </w:r>
      <w:r w:rsidRPr="00B2382A">
        <w:rPr>
          <w:rFonts w:hint="eastAsia"/>
          <w:color w:val="auto"/>
          <w:sz w:val="20"/>
        </w:rPr>
        <w:t>条関係）</w:t>
      </w:r>
    </w:p>
    <w:p w14:paraId="47D89838" w14:textId="7038108D" w:rsidR="00CD1E08" w:rsidRPr="00B2382A" w:rsidRDefault="00CD1E08">
      <w:pPr>
        <w:wordWrap w:val="0"/>
        <w:adjustRightInd/>
        <w:jc w:val="right"/>
        <w:rPr>
          <w:color w:val="auto"/>
        </w:rPr>
      </w:pPr>
      <w:r w:rsidRPr="00B2382A">
        <w:rPr>
          <w:rFonts w:hint="eastAsia"/>
          <w:color w:val="auto"/>
        </w:rPr>
        <w:t xml:space="preserve">　　年　　月　　日</w:t>
      </w:r>
    </w:p>
    <w:p w14:paraId="1563F921" w14:textId="77777777" w:rsidR="00966621" w:rsidRPr="00B2382A" w:rsidRDefault="00966621" w:rsidP="00966621">
      <w:pPr>
        <w:adjustRightInd/>
        <w:jc w:val="right"/>
        <w:rPr>
          <w:rFonts w:hAnsi="Times New Roman" w:cs="Times New Roman"/>
          <w:color w:val="auto"/>
          <w:spacing w:val="10"/>
        </w:rPr>
      </w:pPr>
    </w:p>
    <w:p w14:paraId="5B54779B" w14:textId="3F0C651E" w:rsidR="00CD1E08" w:rsidRPr="00B2382A" w:rsidRDefault="008350E3">
      <w:pPr>
        <w:adjustRightInd/>
        <w:spacing w:line="408" w:lineRule="exact"/>
        <w:jc w:val="center"/>
        <w:rPr>
          <w:rFonts w:hAnsi="Times New Roman" w:cs="Times New Roman"/>
          <w:color w:val="auto"/>
          <w:sz w:val="28"/>
        </w:rPr>
      </w:pPr>
      <w:r w:rsidRPr="00B2382A">
        <w:rPr>
          <w:rFonts w:hint="eastAsia"/>
          <w:color w:val="auto"/>
          <w:sz w:val="28"/>
        </w:rPr>
        <w:t>町道沿線危険支障木伐採補助金交付申請書</w:t>
      </w:r>
    </w:p>
    <w:p w14:paraId="527D584A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2DB0E6B3" w14:textId="5A35E078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中之条町長　</w:t>
      </w:r>
      <w:r w:rsidR="00E574A6" w:rsidRPr="00B2382A">
        <w:rPr>
          <w:rFonts w:hint="eastAsia"/>
          <w:color w:val="auto"/>
        </w:rPr>
        <w:t xml:space="preserve">　</w:t>
      </w:r>
      <w:r w:rsidRPr="00B2382A">
        <w:rPr>
          <w:rFonts w:hint="eastAsia"/>
          <w:color w:val="auto"/>
        </w:rPr>
        <w:t>様</w:t>
      </w:r>
    </w:p>
    <w:p w14:paraId="768F365E" w14:textId="53050FCA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　　　　　　　　</w:t>
      </w:r>
      <w:r w:rsidR="008350E3" w:rsidRPr="00B2382A">
        <w:rPr>
          <w:rFonts w:hint="eastAsia"/>
          <w:color w:val="auto"/>
        </w:rPr>
        <w:t xml:space="preserve">　　</w:t>
      </w:r>
      <w:r w:rsidRPr="00B2382A">
        <w:rPr>
          <w:rFonts w:hint="eastAsia"/>
          <w:color w:val="auto"/>
        </w:rPr>
        <w:t xml:space="preserve">　</w:t>
      </w:r>
      <w:r w:rsidR="008350E3" w:rsidRPr="00B2382A">
        <w:rPr>
          <w:rFonts w:hint="eastAsia"/>
          <w:color w:val="auto"/>
        </w:rPr>
        <w:t xml:space="preserve">　</w:t>
      </w:r>
      <w:r w:rsidRPr="00B2382A">
        <w:rPr>
          <w:rFonts w:hint="eastAsia"/>
          <w:color w:val="auto"/>
        </w:rPr>
        <w:t xml:space="preserve">　</w:t>
      </w:r>
      <w:r w:rsidR="008350E3" w:rsidRPr="00B2382A">
        <w:rPr>
          <w:rFonts w:hint="eastAsia"/>
          <w:color w:val="auto"/>
        </w:rPr>
        <w:t xml:space="preserve">　</w:t>
      </w:r>
      <w:r w:rsidRPr="00B2382A">
        <w:rPr>
          <w:rFonts w:hint="eastAsia"/>
          <w:color w:val="auto"/>
        </w:rPr>
        <w:t>申請者　住所</w:t>
      </w:r>
    </w:p>
    <w:p w14:paraId="6F25B014" w14:textId="043B9FCA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　　　　　　　　</w:t>
      </w:r>
      <w:r w:rsidR="008350E3" w:rsidRPr="00B2382A">
        <w:rPr>
          <w:rFonts w:hint="eastAsia"/>
          <w:color w:val="auto"/>
        </w:rPr>
        <w:t xml:space="preserve">　　</w:t>
      </w:r>
      <w:r w:rsidRPr="00B2382A">
        <w:rPr>
          <w:rFonts w:hint="eastAsia"/>
          <w:color w:val="auto"/>
        </w:rPr>
        <w:t xml:space="preserve">　　</w:t>
      </w:r>
      <w:r w:rsidR="008350E3" w:rsidRPr="00B2382A">
        <w:rPr>
          <w:rFonts w:hint="eastAsia"/>
          <w:color w:val="auto"/>
        </w:rPr>
        <w:t xml:space="preserve">　</w:t>
      </w:r>
      <w:r w:rsidRPr="00B2382A">
        <w:rPr>
          <w:rFonts w:hint="eastAsia"/>
          <w:color w:val="auto"/>
        </w:rPr>
        <w:t xml:space="preserve">　　　　　氏名</w:t>
      </w:r>
    </w:p>
    <w:p w14:paraId="13E0D9E4" w14:textId="7E6DAEF8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　　　　　　　　　　</w:t>
      </w:r>
      <w:r w:rsidR="008350E3" w:rsidRPr="00B2382A">
        <w:rPr>
          <w:rFonts w:hint="eastAsia"/>
          <w:color w:val="auto"/>
        </w:rPr>
        <w:t xml:space="preserve">　　　</w:t>
      </w:r>
      <w:r w:rsidRPr="00B2382A">
        <w:rPr>
          <w:rFonts w:hint="eastAsia"/>
          <w:color w:val="auto"/>
        </w:rPr>
        <w:t xml:space="preserve">　　　　　電話</w:t>
      </w:r>
    </w:p>
    <w:p w14:paraId="3413C596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color w:val="auto"/>
        </w:rPr>
        <w:t xml:space="preserve">                                 </w:t>
      </w:r>
    </w:p>
    <w:p w14:paraId="758FE973" w14:textId="620D42F8" w:rsidR="00CD1E08" w:rsidRPr="00B2382A" w:rsidRDefault="00CD1E08">
      <w:pPr>
        <w:adjustRightInd/>
        <w:rPr>
          <w:rFonts w:hAnsi="Times New Roman" w:cs="Times New Roman"/>
          <w:color w:val="auto"/>
        </w:rPr>
      </w:pPr>
      <w:r w:rsidRPr="00B2382A">
        <w:rPr>
          <w:rFonts w:hint="eastAsia"/>
          <w:color w:val="auto"/>
        </w:rPr>
        <w:t xml:space="preserve">　</w:t>
      </w:r>
      <w:r w:rsidR="008350E3" w:rsidRPr="00B2382A">
        <w:rPr>
          <w:rFonts w:hint="eastAsia"/>
          <w:color w:val="auto"/>
        </w:rPr>
        <w:t>中之条町道沿線危険支障木伐採補助金交付要綱</w:t>
      </w:r>
      <w:r w:rsidRPr="00B2382A">
        <w:rPr>
          <w:rFonts w:hint="eastAsia"/>
          <w:color w:val="auto"/>
        </w:rPr>
        <w:t>第</w:t>
      </w:r>
      <w:r w:rsidR="008350E3" w:rsidRPr="00B2382A">
        <w:rPr>
          <w:rFonts w:hint="eastAsia"/>
          <w:color w:val="auto"/>
        </w:rPr>
        <w:t>６</w:t>
      </w:r>
      <w:r w:rsidRPr="00B2382A">
        <w:rPr>
          <w:rFonts w:hint="eastAsia"/>
          <w:color w:val="auto"/>
        </w:rPr>
        <w:t>条の規定に基づき、補助金の交付を受けたいので、下記のとおり申請します。</w:t>
      </w:r>
    </w:p>
    <w:p w14:paraId="2CFBD870" w14:textId="43836EE6" w:rsidR="00CD1E08" w:rsidRPr="00B2382A" w:rsidRDefault="00CD1E08">
      <w:pPr>
        <w:adjustRightInd/>
        <w:rPr>
          <w:color w:val="auto"/>
        </w:rPr>
      </w:pPr>
      <w:r w:rsidRPr="00B2382A">
        <w:rPr>
          <w:rFonts w:hint="eastAsia"/>
          <w:color w:val="auto"/>
        </w:rPr>
        <w:t xml:space="preserve">　また、補助金交付の条件である世帯全員の町税</w:t>
      </w:r>
      <w:r w:rsidR="00B2382A">
        <w:rPr>
          <w:rFonts w:hint="eastAsia"/>
          <w:color w:val="auto"/>
        </w:rPr>
        <w:t>等</w:t>
      </w:r>
      <w:r w:rsidRPr="00B2382A">
        <w:rPr>
          <w:rFonts w:hint="eastAsia"/>
          <w:color w:val="auto"/>
        </w:rPr>
        <w:t>の納付状況について、町が調査することに同意します。</w:t>
      </w:r>
    </w:p>
    <w:p w14:paraId="69EE0DCE" w14:textId="77777777" w:rsidR="0033340D" w:rsidRPr="00B2382A" w:rsidRDefault="0033340D">
      <w:pPr>
        <w:adjustRightInd/>
        <w:rPr>
          <w:rFonts w:hAnsi="Times New Roman" w:cs="Times New Roman"/>
          <w:color w:val="auto"/>
        </w:rPr>
      </w:pPr>
    </w:p>
    <w:p w14:paraId="54AB1DAC" w14:textId="6C947F4F" w:rsidR="00754EEF" w:rsidRPr="00B2382A" w:rsidRDefault="00CD1E08" w:rsidP="00754EEF">
      <w:pPr>
        <w:pStyle w:val="a7"/>
        <w:rPr>
          <w:color w:val="auto"/>
        </w:rPr>
      </w:pPr>
      <w:r w:rsidRPr="00B2382A">
        <w:rPr>
          <w:rFonts w:hint="eastAsia"/>
          <w:color w:val="auto"/>
        </w:rPr>
        <w:t>記</w:t>
      </w:r>
    </w:p>
    <w:p w14:paraId="17E4F3FC" w14:textId="77777777" w:rsidR="0033340D" w:rsidRPr="00B2382A" w:rsidRDefault="0033340D" w:rsidP="0033340D">
      <w:pPr>
        <w:rPr>
          <w:color w:val="auto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1227"/>
        <w:gridCol w:w="6965"/>
      </w:tblGrid>
      <w:tr w:rsidR="00B2382A" w:rsidRPr="00B2382A" w14:paraId="6A749D69" w14:textId="77777777" w:rsidTr="00DF47C7"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E3949" w14:textId="5F6A4C98" w:rsidR="004D1A42" w:rsidRPr="00B2382A" w:rsidRDefault="00650683" w:rsidP="008350E3">
            <w:pPr>
              <w:suppressAutoHyphens/>
              <w:kinsoku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Ansi="Times New Roman" w:cs="Times New Roman" w:hint="eastAsia"/>
                <w:color w:val="auto"/>
                <w:spacing w:val="10"/>
              </w:rPr>
              <w:t>申請する危険</w:t>
            </w:r>
            <w:r w:rsidR="008350E3" w:rsidRPr="00B2382A">
              <w:rPr>
                <w:rFonts w:hAnsi="Times New Roman" w:cs="Times New Roman" w:hint="eastAsia"/>
                <w:color w:val="auto"/>
                <w:spacing w:val="10"/>
              </w:rPr>
              <w:t>支障</w:t>
            </w:r>
            <w:r w:rsidRPr="00B2382A">
              <w:rPr>
                <w:rFonts w:hAnsi="Times New Roman" w:cs="Times New Roman" w:hint="eastAsia"/>
                <w:color w:val="auto"/>
                <w:spacing w:val="10"/>
              </w:rPr>
              <w:t>木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6B48" w14:textId="77777777" w:rsidR="004D1A42" w:rsidRPr="00B2382A" w:rsidRDefault="004D1A42" w:rsidP="00DF47C7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>所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在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地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60C0" w14:textId="4D12EB81" w:rsidR="004D1A42" w:rsidRPr="00B2382A" w:rsidRDefault="004D1A42" w:rsidP="0030459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Ansi="Times New Roman" w:cs="Times New Roman" w:hint="eastAsia"/>
                <w:color w:val="auto"/>
                <w:spacing w:val="10"/>
              </w:rPr>
              <w:t xml:space="preserve">　中之条町大字</w:t>
            </w:r>
          </w:p>
        </w:tc>
      </w:tr>
      <w:tr w:rsidR="00B2382A" w:rsidRPr="00B2382A" w14:paraId="1D350ED6" w14:textId="77777777" w:rsidTr="00DF47C7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7A20F" w14:textId="77777777" w:rsidR="004D1A42" w:rsidRPr="00B2382A" w:rsidRDefault="004D1A42" w:rsidP="0030459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D5EC" w14:textId="24EE861C" w:rsidR="004D1A42" w:rsidRPr="00B2382A" w:rsidRDefault="004D1A42" w:rsidP="0033340D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  <w:sz w:val="20"/>
              </w:rPr>
              <w:t>所有者</w:t>
            </w:r>
            <w:r w:rsidR="0033340D" w:rsidRPr="00B2382A">
              <w:rPr>
                <w:rFonts w:hint="eastAsia"/>
                <w:color w:val="auto"/>
                <w:sz w:val="20"/>
              </w:rPr>
              <w:t>氏名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6240" w14:textId="1FBF03AE" w:rsidR="004D1A42" w:rsidRPr="00B2382A" w:rsidRDefault="004D1A42" w:rsidP="0033340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300" w:firstLine="720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 xml:space="preserve">　</w:t>
            </w:r>
            <w:r w:rsidR="00F47250" w:rsidRPr="00B2382A">
              <w:rPr>
                <w:rFonts w:hint="eastAsia"/>
                <w:color w:val="auto"/>
              </w:rPr>
              <w:t xml:space="preserve">　　　　　</w:t>
            </w:r>
            <w:r w:rsidRPr="00B2382A">
              <w:rPr>
                <w:rFonts w:hint="eastAsia"/>
                <w:color w:val="auto"/>
              </w:rPr>
              <w:t xml:space="preserve">　　　　　　　　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電話</w:t>
            </w:r>
          </w:p>
        </w:tc>
      </w:tr>
      <w:tr w:rsidR="00B2382A" w:rsidRPr="00B2382A" w14:paraId="31E2ADED" w14:textId="77777777" w:rsidTr="00DF47C7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86FC90" w14:textId="77777777" w:rsidR="004D1A42" w:rsidRPr="00B2382A" w:rsidRDefault="004D1A42" w:rsidP="0030459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EB78" w14:textId="7E45EBF9" w:rsidR="004D1A42" w:rsidRPr="00B2382A" w:rsidRDefault="00650683" w:rsidP="00DF47C7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color w:val="auto"/>
                <w:sz w:val="20"/>
                <w:szCs w:val="20"/>
              </w:rPr>
            </w:pPr>
            <w:r w:rsidRPr="00B2382A">
              <w:rPr>
                <w:rFonts w:hint="eastAsia"/>
                <w:color w:val="auto"/>
                <w:sz w:val="20"/>
                <w:szCs w:val="20"/>
              </w:rPr>
              <w:t>所有者住所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1530" w14:textId="44DB6496" w:rsidR="004D1A42" w:rsidRPr="00B2382A" w:rsidRDefault="00650683" w:rsidP="00754EE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 xml:space="preserve">　</w:t>
            </w:r>
          </w:p>
        </w:tc>
      </w:tr>
      <w:tr w:rsidR="00B2382A" w:rsidRPr="00B2382A" w14:paraId="73E607C7" w14:textId="77777777" w:rsidTr="00630422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72E9E" w14:textId="77777777" w:rsidR="004D1A42" w:rsidRPr="00B2382A" w:rsidRDefault="004D1A42" w:rsidP="0030459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5537" w14:textId="1436799D" w:rsidR="004D1A42" w:rsidRPr="00B2382A" w:rsidRDefault="00650683" w:rsidP="00DF47C7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color w:val="auto"/>
                <w:sz w:val="24"/>
                <w:szCs w:val="24"/>
              </w:rPr>
            </w:pPr>
            <w:r w:rsidRPr="00B2382A">
              <w:rPr>
                <w:color w:val="auto"/>
                <w:szCs w:val="24"/>
              </w:rPr>
              <w:t>木の種類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F574" w14:textId="224353D8" w:rsidR="004D1A42" w:rsidRPr="00B2382A" w:rsidRDefault="00650683" w:rsidP="00754EEF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 xml:space="preserve">　</w:t>
            </w:r>
          </w:p>
        </w:tc>
      </w:tr>
      <w:tr w:rsidR="00B2382A" w:rsidRPr="00B2382A" w14:paraId="02F0FD65" w14:textId="77777777" w:rsidTr="00DF47C7"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F6D08" w14:textId="77777777" w:rsidR="00754EEF" w:rsidRPr="00B2382A" w:rsidRDefault="004D1A42" w:rsidP="004D1A42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color w:val="auto"/>
                <w:position w:val="17"/>
              </w:rPr>
            </w:pPr>
            <w:r w:rsidRPr="00B2382A">
              <w:rPr>
                <w:rFonts w:hint="eastAsia"/>
                <w:color w:val="auto"/>
                <w:position w:val="17"/>
              </w:rPr>
              <w:t>施工</w:t>
            </w:r>
            <w:r w:rsidR="00CD1E08" w:rsidRPr="00B2382A">
              <w:rPr>
                <w:rFonts w:hint="eastAsia"/>
                <w:color w:val="auto"/>
                <w:position w:val="17"/>
              </w:rPr>
              <w:t>業者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8E11" w14:textId="77777777" w:rsidR="00CD1E08" w:rsidRPr="00B2382A" w:rsidRDefault="00CD1E08" w:rsidP="007076F9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>名</w:t>
            </w:r>
            <w:r w:rsidR="007076F9" w:rsidRPr="00B2382A">
              <w:rPr>
                <w:rFonts w:hint="eastAsia"/>
                <w:color w:val="auto"/>
              </w:rPr>
              <w:t xml:space="preserve">　</w:t>
            </w:r>
            <w:r w:rsidRPr="00B2382A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0AEC" w14:textId="35C5E9B6" w:rsidR="00CD1E08" w:rsidRPr="00B2382A" w:rsidRDefault="00DF47C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Ansi="Times New Roman" w:cs="Times New Roman" w:hint="eastAsia"/>
                <w:color w:val="auto"/>
                <w:spacing w:val="10"/>
              </w:rPr>
              <w:t xml:space="preserve">　</w:t>
            </w:r>
            <w:r w:rsidR="00F47250" w:rsidRPr="00B2382A">
              <w:rPr>
                <w:rFonts w:hAnsi="Times New Roman" w:cs="Times New Roman" w:hint="eastAsia"/>
                <w:color w:val="auto"/>
                <w:spacing w:val="10"/>
              </w:rPr>
              <w:t xml:space="preserve">　　　　　　　　　</w:t>
            </w:r>
            <w:r w:rsidR="00141848" w:rsidRPr="00B2382A">
              <w:rPr>
                <w:rFonts w:hAnsi="Times New Roman" w:cs="Times New Roman" w:hint="eastAsia"/>
                <w:color w:val="auto"/>
                <w:spacing w:val="10"/>
              </w:rPr>
              <w:t xml:space="preserve">　　　　　　</w:t>
            </w:r>
            <w:r w:rsidRPr="00B2382A">
              <w:rPr>
                <w:rFonts w:hint="eastAsia"/>
                <w:color w:val="auto"/>
              </w:rPr>
              <w:t>電話</w:t>
            </w:r>
          </w:p>
        </w:tc>
      </w:tr>
      <w:tr w:rsidR="00B2382A" w:rsidRPr="00B2382A" w14:paraId="1973DF76" w14:textId="77777777" w:rsidTr="00DF47C7">
        <w:trPr>
          <w:trHeight w:val="374"/>
        </w:trPr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B054" w14:textId="77777777" w:rsidR="00CD1E08" w:rsidRPr="00B2382A" w:rsidRDefault="00CD1E0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7FE8" w14:textId="77777777" w:rsidR="00CD1E08" w:rsidRPr="00B2382A" w:rsidRDefault="00CD1E08" w:rsidP="007076F9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>所</w:t>
            </w:r>
            <w:r w:rsidR="007076F9"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在</w:t>
            </w:r>
            <w:r w:rsidR="007076F9"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地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955C" w14:textId="7227A0F7" w:rsidR="00CD1E08" w:rsidRPr="00B2382A" w:rsidRDefault="00CD1E08" w:rsidP="00DF47C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 xml:space="preserve">　</w:t>
            </w:r>
          </w:p>
        </w:tc>
      </w:tr>
      <w:tr w:rsidR="00B2382A" w:rsidRPr="00B2382A" w14:paraId="5B332283" w14:textId="77777777" w:rsidTr="00DF47C7">
        <w:trPr>
          <w:trHeight w:val="374"/>
        </w:trPr>
        <w:tc>
          <w:tcPr>
            <w:tcW w:w="2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8112" w14:textId="77777777" w:rsidR="00DF47C7" w:rsidRPr="00B2382A" w:rsidRDefault="004D1A42" w:rsidP="004D1A42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>見積金額（税込み）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42CA" w14:textId="77777777" w:rsidR="00DF47C7" w:rsidRPr="00B2382A" w:rsidRDefault="004D1A42" w:rsidP="00DF47C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color w:val="auto"/>
              </w:rPr>
            </w:pPr>
            <w:r w:rsidRPr="00B2382A">
              <w:rPr>
                <w:rFonts w:hint="eastAsia"/>
                <w:color w:val="auto"/>
              </w:rPr>
              <w:t xml:space="preserve">　　　　　　　　　　　　円</w:t>
            </w:r>
          </w:p>
        </w:tc>
      </w:tr>
      <w:tr w:rsidR="00B2382A" w:rsidRPr="00B2382A" w14:paraId="406B5A56" w14:textId="77777777" w:rsidTr="00DF47C7">
        <w:tc>
          <w:tcPr>
            <w:tcW w:w="2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FE157" w14:textId="77777777" w:rsidR="00CD1E08" w:rsidRPr="00B2382A" w:rsidRDefault="00CD1E08" w:rsidP="00567E3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40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>工　事　内　容</w:t>
            </w:r>
          </w:p>
          <w:p w14:paraId="0334BA13" w14:textId="77777777" w:rsidR="00CD1E08" w:rsidRPr="00B2382A" w:rsidRDefault="00CD1E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18D31ADC" w14:textId="77777777" w:rsidR="00CD1E08" w:rsidRPr="00B2382A" w:rsidRDefault="00CD1E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75BA26FD" w14:textId="77777777" w:rsidR="00CD1E08" w:rsidRPr="00B2382A" w:rsidRDefault="00CD1E08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AA2E" w14:textId="5B6F5AFD" w:rsidR="00CD1E08" w:rsidRPr="00B2382A" w:rsidRDefault="007169E2" w:rsidP="007169E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※</w:t>
            </w:r>
            <w:r w:rsidR="00FC013E" w:rsidRPr="00B2382A">
              <w:rPr>
                <w:rFonts w:hAnsi="Times New Roman" w:cs="Times New Roman" w:hint="eastAsia"/>
                <w:color w:val="auto"/>
                <w:spacing w:val="10"/>
              </w:rPr>
              <w:t>工事の詳細内容</w:t>
            </w:r>
          </w:p>
        </w:tc>
      </w:tr>
      <w:tr w:rsidR="00B2382A" w:rsidRPr="00B2382A" w14:paraId="149BEB29" w14:textId="77777777" w:rsidTr="00DF47C7">
        <w:tc>
          <w:tcPr>
            <w:tcW w:w="2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574D9" w14:textId="77777777" w:rsidR="00CD1E08" w:rsidRPr="00B2382A" w:rsidRDefault="00CD1E0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ABCF" w14:textId="73383CEF" w:rsidR="00CD1E08" w:rsidRPr="00B2382A" w:rsidRDefault="00FC013E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Ansi="Times New Roman" w:cs="Times New Roman" w:hint="eastAsia"/>
                <w:color w:val="auto"/>
                <w:spacing w:val="10"/>
              </w:rPr>
              <w:t xml:space="preserve">　</w:t>
            </w:r>
          </w:p>
        </w:tc>
      </w:tr>
      <w:tr w:rsidR="00B2382A" w:rsidRPr="00B2382A" w14:paraId="36D00EB3" w14:textId="77777777" w:rsidTr="00DF47C7">
        <w:tc>
          <w:tcPr>
            <w:tcW w:w="2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937E5" w14:textId="77777777" w:rsidR="00CD1E08" w:rsidRPr="00B2382A" w:rsidRDefault="00CD1E0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2847" w14:textId="77777777" w:rsidR="00CD1E08" w:rsidRPr="00B2382A" w:rsidRDefault="00DF47C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Ansi="Times New Roman" w:cs="Times New Roman" w:hint="eastAsia"/>
                <w:color w:val="auto"/>
                <w:spacing w:val="10"/>
              </w:rPr>
              <w:t xml:space="preserve">　</w:t>
            </w:r>
          </w:p>
        </w:tc>
      </w:tr>
      <w:tr w:rsidR="00B2382A" w:rsidRPr="00B2382A" w14:paraId="383BD04D" w14:textId="77777777" w:rsidTr="004D1A42">
        <w:trPr>
          <w:trHeight w:val="378"/>
        </w:trPr>
        <w:tc>
          <w:tcPr>
            <w:tcW w:w="24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B9DF" w14:textId="77777777" w:rsidR="00CD1E08" w:rsidRPr="00B2382A" w:rsidRDefault="00CD1E0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9FD6" w14:textId="78888DDF" w:rsidR="00650683" w:rsidRPr="00B2382A" w:rsidRDefault="00567E3B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Ansi="Times New Roman" w:cs="Times New Roman" w:hint="eastAsia"/>
                <w:color w:val="auto"/>
                <w:spacing w:val="10"/>
              </w:rPr>
              <w:t xml:space="preserve">　</w:t>
            </w:r>
          </w:p>
        </w:tc>
      </w:tr>
      <w:tr w:rsidR="00CD1E08" w:rsidRPr="00B2382A" w14:paraId="2AF671A6" w14:textId="77777777" w:rsidTr="00650683">
        <w:trPr>
          <w:trHeight w:val="398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E1AD" w14:textId="77777777" w:rsidR="00CD1E08" w:rsidRPr="00B2382A" w:rsidRDefault="00CD1E08" w:rsidP="00567E3B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rFonts w:hint="eastAsia"/>
                <w:color w:val="auto"/>
              </w:rPr>
              <w:t>工事</w:t>
            </w:r>
            <w:r w:rsidR="00873985" w:rsidRPr="00B2382A">
              <w:rPr>
                <w:rFonts w:hint="eastAsia"/>
                <w:color w:val="auto"/>
              </w:rPr>
              <w:t>の</w:t>
            </w:r>
            <w:r w:rsidR="004D1A42" w:rsidRPr="00B2382A">
              <w:rPr>
                <w:rFonts w:hint="eastAsia"/>
                <w:color w:val="auto"/>
              </w:rPr>
              <w:t>予定</w:t>
            </w:r>
            <w:r w:rsidRPr="00B2382A">
              <w:rPr>
                <w:rFonts w:hint="eastAsia"/>
                <w:color w:val="auto"/>
              </w:rPr>
              <w:t>期間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A389" w14:textId="5A33360F" w:rsidR="00CD1E08" w:rsidRPr="00B2382A" w:rsidRDefault="00CD1E08" w:rsidP="005256B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 w:rsidRPr="00B2382A">
              <w:rPr>
                <w:color w:val="auto"/>
              </w:rPr>
              <w:t xml:space="preserve"> </w:t>
            </w:r>
            <w:r w:rsidR="005256BA">
              <w:rPr>
                <w:rFonts w:hint="eastAsia"/>
                <w:color w:val="auto"/>
              </w:rPr>
              <w:t xml:space="preserve">　　</w:t>
            </w:r>
            <w:r w:rsidRPr="00B2382A">
              <w:rPr>
                <w:rFonts w:hint="eastAsia"/>
                <w:color w:val="auto"/>
              </w:rPr>
              <w:t xml:space="preserve">　　年　　月　　日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から</w:t>
            </w:r>
            <w:r w:rsidRPr="00B2382A">
              <w:rPr>
                <w:color w:val="auto"/>
              </w:rPr>
              <w:t xml:space="preserve"> </w:t>
            </w:r>
            <w:r w:rsidR="005256BA">
              <w:rPr>
                <w:rFonts w:hint="eastAsia"/>
                <w:color w:val="auto"/>
              </w:rPr>
              <w:t xml:space="preserve">　　</w:t>
            </w:r>
            <w:r w:rsidRPr="00B2382A">
              <w:rPr>
                <w:rFonts w:hint="eastAsia"/>
                <w:color w:val="auto"/>
              </w:rPr>
              <w:t xml:space="preserve">　　年　　月　　日</w:t>
            </w:r>
            <w:r w:rsidRPr="00B2382A">
              <w:rPr>
                <w:color w:val="auto"/>
              </w:rPr>
              <w:t xml:space="preserve"> </w:t>
            </w:r>
            <w:r w:rsidRPr="00B2382A">
              <w:rPr>
                <w:rFonts w:hint="eastAsia"/>
                <w:color w:val="auto"/>
              </w:rPr>
              <w:t>まで</w:t>
            </w:r>
          </w:p>
        </w:tc>
      </w:tr>
    </w:tbl>
    <w:p w14:paraId="068AF37E" w14:textId="77777777" w:rsidR="00650683" w:rsidRPr="00B2382A" w:rsidRDefault="00650683">
      <w:pPr>
        <w:adjustRightInd/>
        <w:rPr>
          <w:color w:val="auto"/>
        </w:rPr>
      </w:pPr>
    </w:p>
    <w:p w14:paraId="65043248" w14:textId="29B7AD95" w:rsidR="00CD1E08" w:rsidRPr="00B2382A" w:rsidRDefault="00CD1E08" w:rsidP="0033340D">
      <w:pPr>
        <w:adjustRightInd/>
        <w:ind w:firstLineChars="100" w:firstLine="240"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>＊添付書類</w:t>
      </w:r>
    </w:p>
    <w:p w14:paraId="6D09EFDC" w14:textId="050AA125" w:rsidR="00CD1E08" w:rsidRPr="00B2382A" w:rsidRDefault="009E0FD1">
      <w:pPr>
        <w:adjustRightInd/>
        <w:rPr>
          <w:rFonts w:hAnsi="Times New Roman" w:cs="Times New Roman"/>
          <w:color w:val="auto"/>
          <w:spacing w:val="10"/>
          <w:sz w:val="20"/>
          <w:szCs w:val="21"/>
        </w:rPr>
      </w:pPr>
      <w:r w:rsidRPr="00B2382A">
        <w:rPr>
          <w:rFonts w:hint="eastAsia"/>
          <w:color w:val="auto"/>
        </w:rPr>
        <w:t xml:space="preserve">　</w:t>
      </w:r>
      <w:r w:rsidRPr="00B2382A">
        <w:rPr>
          <w:rFonts w:hint="eastAsia"/>
          <w:color w:val="auto"/>
          <w:sz w:val="20"/>
          <w:szCs w:val="21"/>
        </w:rPr>
        <w:t xml:space="preserve">　１　事業実施場所の位置図。</w:t>
      </w:r>
    </w:p>
    <w:p w14:paraId="3143C6DB" w14:textId="50695A17" w:rsidR="00CD1E08" w:rsidRPr="00B2382A" w:rsidRDefault="00CD1E08">
      <w:pPr>
        <w:adjustRightInd/>
        <w:rPr>
          <w:rFonts w:hAnsi="Times New Roman" w:cs="Times New Roman"/>
          <w:color w:val="auto"/>
          <w:spacing w:val="10"/>
          <w:sz w:val="20"/>
          <w:szCs w:val="21"/>
        </w:rPr>
      </w:pPr>
      <w:r w:rsidRPr="00B2382A">
        <w:rPr>
          <w:rFonts w:hint="eastAsia"/>
          <w:color w:val="auto"/>
          <w:sz w:val="20"/>
          <w:szCs w:val="21"/>
        </w:rPr>
        <w:t xml:space="preserve">　　２　</w:t>
      </w:r>
      <w:r w:rsidR="009E0FD1" w:rsidRPr="00B2382A">
        <w:rPr>
          <w:rFonts w:hint="eastAsia"/>
          <w:color w:val="auto"/>
          <w:sz w:val="20"/>
          <w:szCs w:val="21"/>
        </w:rPr>
        <w:t>伐採前の現場状況を明らかにする写真。</w:t>
      </w:r>
    </w:p>
    <w:p w14:paraId="103083D2" w14:textId="33356A66" w:rsidR="00CD1E08" w:rsidRPr="00B2382A" w:rsidRDefault="00CD1E08" w:rsidP="009E0FD1">
      <w:pPr>
        <w:ind w:firstLineChars="200" w:firstLine="440"/>
        <w:rPr>
          <w:rFonts w:hAnsiTheme="minorHAnsi" w:cstheme="minorBidi"/>
          <w:color w:val="auto"/>
          <w:sz w:val="20"/>
          <w:szCs w:val="21"/>
        </w:rPr>
      </w:pPr>
      <w:r w:rsidRPr="00B2382A">
        <w:rPr>
          <w:rFonts w:hint="eastAsia"/>
          <w:color w:val="auto"/>
          <w:sz w:val="20"/>
          <w:szCs w:val="21"/>
        </w:rPr>
        <w:t xml:space="preserve">３　</w:t>
      </w:r>
      <w:r w:rsidR="009E0FD1" w:rsidRPr="00B2382A">
        <w:rPr>
          <w:rFonts w:hint="eastAsia"/>
          <w:color w:val="auto"/>
          <w:sz w:val="20"/>
          <w:szCs w:val="21"/>
        </w:rPr>
        <w:t>補助事業に要する費用の内訳を示す見積書の写し</w:t>
      </w:r>
      <w:r w:rsidRPr="00B2382A">
        <w:rPr>
          <w:rFonts w:hint="eastAsia"/>
          <w:color w:val="auto"/>
          <w:sz w:val="20"/>
          <w:szCs w:val="21"/>
        </w:rPr>
        <w:t>。</w:t>
      </w:r>
    </w:p>
    <w:p w14:paraId="303DD4F9" w14:textId="548C7376" w:rsidR="00CD1E08" w:rsidRPr="00B2382A" w:rsidRDefault="00CD1E08">
      <w:pPr>
        <w:adjustRightInd/>
        <w:rPr>
          <w:rFonts w:hAnsi="Times New Roman" w:cs="Times New Roman"/>
          <w:color w:val="auto"/>
          <w:spacing w:val="10"/>
          <w:sz w:val="20"/>
          <w:szCs w:val="21"/>
        </w:rPr>
      </w:pPr>
      <w:r w:rsidRPr="00B2382A">
        <w:rPr>
          <w:color w:val="auto"/>
          <w:sz w:val="20"/>
          <w:szCs w:val="21"/>
        </w:rPr>
        <w:t xml:space="preserve">    </w:t>
      </w:r>
      <w:r w:rsidRPr="00B2382A">
        <w:rPr>
          <w:rFonts w:hint="eastAsia"/>
          <w:color w:val="auto"/>
          <w:sz w:val="20"/>
          <w:szCs w:val="21"/>
        </w:rPr>
        <w:t>４</w:t>
      </w:r>
      <w:r w:rsidR="009E0FD1" w:rsidRPr="00B2382A">
        <w:rPr>
          <w:rFonts w:hint="eastAsia"/>
          <w:color w:val="auto"/>
          <w:sz w:val="20"/>
          <w:szCs w:val="21"/>
        </w:rPr>
        <w:t xml:space="preserve">　</w:t>
      </w:r>
      <w:r w:rsidR="009E0FD1" w:rsidRPr="00B2382A">
        <w:rPr>
          <w:color w:val="auto"/>
          <w:sz w:val="20"/>
          <w:szCs w:val="21"/>
        </w:rPr>
        <w:t>所有者との維持管理契約書等の書類、または所有者であることが分かる書類</w:t>
      </w:r>
      <w:r w:rsidR="004D4BF5" w:rsidRPr="00B2382A">
        <w:rPr>
          <w:rFonts w:hint="eastAsia"/>
          <w:color w:val="auto"/>
          <w:sz w:val="20"/>
          <w:szCs w:val="21"/>
        </w:rPr>
        <w:t>。</w:t>
      </w:r>
    </w:p>
    <w:p w14:paraId="41D150FC" w14:textId="706CE037" w:rsidR="009E0FD1" w:rsidRPr="00B2382A" w:rsidRDefault="009E0FD1" w:rsidP="009E0FD1">
      <w:pPr>
        <w:ind w:firstLineChars="200" w:firstLine="440"/>
        <w:rPr>
          <w:color w:val="auto"/>
          <w:sz w:val="20"/>
          <w:szCs w:val="21"/>
        </w:rPr>
      </w:pPr>
      <w:r w:rsidRPr="00B2382A">
        <w:rPr>
          <w:rFonts w:hint="eastAsia"/>
          <w:color w:val="auto"/>
          <w:sz w:val="20"/>
          <w:szCs w:val="21"/>
        </w:rPr>
        <w:t>５　対象となる危険</w:t>
      </w:r>
      <w:r w:rsidR="00010E55" w:rsidRPr="00B2382A">
        <w:rPr>
          <w:rFonts w:hint="eastAsia"/>
          <w:color w:val="auto"/>
          <w:sz w:val="20"/>
          <w:szCs w:val="21"/>
        </w:rPr>
        <w:t>支障</w:t>
      </w:r>
      <w:r w:rsidRPr="00B2382A">
        <w:rPr>
          <w:rFonts w:hint="eastAsia"/>
          <w:color w:val="auto"/>
          <w:sz w:val="20"/>
          <w:szCs w:val="21"/>
        </w:rPr>
        <w:t>木が定着している土地の所有者の同意書の写し(本人の場合は不要)</w:t>
      </w:r>
    </w:p>
    <w:p w14:paraId="5E33F4D4" w14:textId="77FFB6ED" w:rsidR="009E0FD1" w:rsidRPr="00B2382A" w:rsidRDefault="009E0FD1" w:rsidP="009E0FD1">
      <w:pPr>
        <w:ind w:firstLineChars="200" w:firstLine="440"/>
        <w:rPr>
          <w:color w:val="auto"/>
          <w:sz w:val="20"/>
          <w:szCs w:val="21"/>
        </w:rPr>
      </w:pPr>
      <w:r w:rsidRPr="00B2382A">
        <w:rPr>
          <w:rFonts w:hint="eastAsia"/>
          <w:color w:val="auto"/>
          <w:sz w:val="20"/>
          <w:szCs w:val="21"/>
        </w:rPr>
        <w:t xml:space="preserve">６　</w:t>
      </w:r>
      <w:r w:rsidR="00B2382A">
        <w:rPr>
          <w:rFonts w:hint="eastAsia"/>
          <w:color w:val="auto"/>
          <w:sz w:val="20"/>
          <w:szCs w:val="21"/>
        </w:rPr>
        <w:t>町税等の滞納がないことを証する書類</w:t>
      </w:r>
      <w:r w:rsidRPr="00B2382A">
        <w:rPr>
          <w:rFonts w:hint="eastAsia"/>
          <w:color w:val="auto"/>
          <w:sz w:val="20"/>
          <w:szCs w:val="21"/>
        </w:rPr>
        <w:t>(住民登録が町外の者)</w:t>
      </w:r>
    </w:p>
    <w:p w14:paraId="49435B0F" w14:textId="11E0348D" w:rsidR="009E0FD1" w:rsidRPr="00B2382A" w:rsidRDefault="009E0FD1" w:rsidP="00C864D9">
      <w:pPr>
        <w:adjustRightInd/>
        <w:rPr>
          <w:color w:val="auto"/>
          <w:sz w:val="20"/>
          <w:szCs w:val="21"/>
        </w:rPr>
      </w:pPr>
      <w:r w:rsidRPr="00B2382A">
        <w:rPr>
          <w:rFonts w:hint="eastAsia"/>
          <w:color w:val="auto"/>
          <w:sz w:val="20"/>
          <w:szCs w:val="21"/>
        </w:rPr>
        <w:t xml:space="preserve">　　７　その他町長が必要と認める書類</w:t>
      </w:r>
    </w:p>
    <w:p w14:paraId="370501E0" w14:textId="77777777" w:rsidR="00650683" w:rsidRPr="00B2382A" w:rsidRDefault="00650683" w:rsidP="00C864D9">
      <w:pPr>
        <w:adjustRightInd/>
        <w:rPr>
          <w:color w:val="auto"/>
          <w:sz w:val="20"/>
          <w:szCs w:val="21"/>
        </w:rPr>
      </w:pPr>
    </w:p>
    <w:p w14:paraId="00A74CDE" w14:textId="77777777" w:rsidR="00650683" w:rsidRPr="00B2382A" w:rsidRDefault="00650683" w:rsidP="00C864D9">
      <w:pPr>
        <w:adjustRightInd/>
        <w:rPr>
          <w:color w:val="auto"/>
        </w:rPr>
      </w:pPr>
    </w:p>
    <w:p w14:paraId="09F7136B" w14:textId="09A1DD79" w:rsidR="00650683" w:rsidRPr="00B2382A" w:rsidRDefault="00650683" w:rsidP="00C864D9">
      <w:pPr>
        <w:adjustRightInd/>
        <w:rPr>
          <w:rFonts w:hint="eastAsia"/>
          <w:color w:val="auto"/>
        </w:rPr>
      </w:pPr>
      <w:bookmarkStart w:id="0" w:name="_GoBack"/>
      <w:bookmarkEnd w:id="0"/>
    </w:p>
    <w:sectPr w:rsidR="00650683" w:rsidRPr="00B2382A" w:rsidSect="007B6BCE">
      <w:type w:val="continuous"/>
      <w:pgSz w:w="11906" w:h="16838"/>
      <w:pgMar w:top="1135" w:right="1134" w:bottom="568" w:left="1134" w:header="720" w:footer="720" w:gutter="0"/>
      <w:pgNumType w:start="1"/>
      <w:cols w:space="720"/>
      <w:noEndnote/>
      <w:docGrid w:type="linesAndChars" w:linePitch="34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5EC7" w14:textId="77777777" w:rsidR="00566A02" w:rsidRDefault="00566A02">
      <w:r>
        <w:separator/>
      </w:r>
    </w:p>
  </w:endnote>
  <w:endnote w:type="continuationSeparator" w:id="0">
    <w:p w14:paraId="67AF5521" w14:textId="77777777" w:rsidR="00566A02" w:rsidRDefault="005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E49B" w14:textId="77777777" w:rsidR="00566A02" w:rsidRDefault="00566A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1B5A89" w14:textId="77777777" w:rsidR="00566A02" w:rsidRDefault="0056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F68CE"/>
    <w:multiLevelType w:val="hybridMultilevel"/>
    <w:tmpl w:val="2264D7FC"/>
    <w:lvl w:ilvl="0" w:tplc="5C6E4BA8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1A162FC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6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EF"/>
    <w:rsid w:val="00003E1D"/>
    <w:rsid w:val="00010E55"/>
    <w:rsid w:val="00035B05"/>
    <w:rsid w:val="0004558F"/>
    <w:rsid w:val="00045915"/>
    <w:rsid w:val="000840E0"/>
    <w:rsid w:val="000908C8"/>
    <w:rsid w:val="000C1B6A"/>
    <w:rsid w:val="000E3FE6"/>
    <w:rsid w:val="0010011C"/>
    <w:rsid w:val="00141848"/>
    <w:rsid w:val="00145374"/>
    <w:rsid w:val="001554E6"/>
    <w:rsid w:val="00190242"/>
    <w:rsid w:val="001A310F"/>
    <w:rsid w:val="001B21B6"/>
    <w:rsid w:val="001D4EAD"/>
    <w:rsid w:val="002074B3"/>
    <w:rsid w:val="00211D8B"/>
    <w:rsid w:val="00214B6C"/>
    <w:rsid w:val="00222EBE"/>
    <w:rsid w:val="00235179"/>
    <w:rsid w:val="0023560A"/>
    <w:rsid w:val="00235A87"/>
    <w:rsid w:val="0025032C"/>
    <w:rsid w:val="00250696"/>
    <w:rsid w:val="0028408A"/>
    <w:rsid w:val="00284FBD"/>
    <w:rsid w:val="002D0C95"/>
    <w:rsid w:val="002D6FC1"/>
    <w:rsid w:val="002F5936"/>
    <w:rsid w:val="0030459E"/>
    <w:rsid w:val="0032033F"/>
    <w:rsid w:val="00320D97"/>
    <w:rsid w:val="00325F58"/>
    <w:rsid w:val="0033340D"/>
    <w:rsid w:val="00340D93"/>
    <w:rsid w:val="00382B77"/>
    <w:rsid w:val="003A56E5"/>
    <w:rsid w:val="00412EBD"/>
    <w:rsid w:val="004232DE"/>
    <w:rsid w:val="00466A77"/>
    <w:rsid w:val="00483CDE"/>
    <w:rsid w:val="004918D6"/>
    <w:rsid w:val="004C415A"/>
    <w:rsid w:val="004C5063"/>
    <w:rsid w:val="004D1A42"/>
    <w:rsid w:val="004D4179"/>
    <w:rsid w:val="004D4BF5"/>
    <w:rsid w:val="004E7567"/>
    <w:rsid w:val="005029D8"/>
    <w:rsid w:val="00516934"/>
    <w:rsid w:val="005256BA"/>
    <w:rsid w:val="00546E78"/>
    <w:rsid w:val="005479B3"/>
    <w:rsid w:val="00556BA9"/>
    <w:rsid w:val="00566A02"/>
    <w:rsid w:val="00567E3B"/>
    <w:rsid w:val="00582B89"/>
    <w:rsid w:val="005A630A"/>
    <w:rsid w:val="005A7F15"/>
    <w:rsid w:val="005B4DAB"/>
    <w:rsid w:val="005C55FC"/>
    <w:rsid w:val="005D0882"/>
    <w:rsid w:val="00601EC1"/>
    <w:rsid w:val="00606C2C"/>
    <w:rsid w:val="0062189A"/>
    <w:rsid w:val="00630422"/>
    <w:rsid w:val="0064585D"/>
    <w:rsid w:val="00650683"/>
    <w:rsid w:val="006571F3"/>
    <w:rsid w:val="00663EAA"/>
    <w:rsid w:val="006748BF"/>
    <w:rsid w:val="006B005F"/>
    <w:rsid w:val="006D4F82"/>
    <w:rsid w:val="006F7FF9"/>
    <w:rsid w:val="007076F9"/>
    <w:rsid w:val="007169E2"/>
    <w:rsid w:val="007172D7"/>
    <w:rsid w:val="0072687A"/>
    <w:rsid w:val="00734000"/>
    <w:rsid w:val="00751E09"/>
    <w:rsid w:val="00752DA3"/>
    <w:rsid w:val="00754EEF"/>
    <w:rsid w:val="00771DA0"/>
    <w:rsid w:val="007747DF"/>
    <w:rsid w:val="007946D8"/>
    <w:rsid w:val="007B29E1"/>
    <w:rsid w:val="007B6BCE"/>
    <w:rsid w:val="007E0A56"/>
    <w:rsid w:val="007E2808"/>
    <w:rsid w:val="007E6DF3"/>
    <w:rsid w:val="008007CC"/>
    <w:rsid w:val="00802B3A"/>
    <w:rsid w:val="008132BE"/>
    <w:rsid w:val="0082278E"/>
    <w:rsid w:val="00822FE1"/>
    <w:rsid w:val="008350E3"/>
    <w:rsid w:val="008372DD"/>
    <w:rsid w:val="008406E4"/>
    <w:rsid w:val="00840E09"/>
    <w:rsid w:val="00860F9E"/>
    <w:rsid w:val="00872747"/>
    <w:rsid w:val="00873985"/>
    <w:rsid w:val="0087595F"/>
    <w:rsid w:val="008A19BB"/>
    <w:rsid w:val="008A420D"/>
    <w:rsid w:val="008B4C13"/>
    <w:rsid w:val="008F7388"/>
    <w:rsid w:val="00920581"/>
    <w:rsid w:val="00920ED1"/>
    <w:rsid w:val="00966621"/>
    <w:rsid w:val="00983F7D"/>
    <w:rsid w:val="009A2D44"/>
    <w:rsid w:val="009A7D34"/>
    <w:rsid w:val="009D0A04"/>
    <w:rsid w:val="009E0FD1"/>
    <w:rsid w:val="00A32E1B"/>
    <w:rsid w:val="00A57ED6"/>
    <w:rsid w:val="00A81CDE"/>
    <w:rsid w:val="00A96076"/>
    <w:rsid w:val="00AA70EC"/>
    <w:rsid w:val="00B179AE"/>
    <w:rsid w:val="00B2382A"/>
    <w:rsid w:val="00B36F2A"/>
    <w:rsid w:val="00B64A3F"/>
    <w:rsid w:val="00B842EA"/>
    <w:rsid w:val="00B8789B"/>
    <w:rsid w:val="00BC55BA"/>
    <w:rsid w:val="00BD71C1"/>
    <w:rsid w:val="00C54AD3"/>
    <w:rsid w:val="00C6368A"/>
    <w:rsid w:val="00C864D9"/>
    <w:rsid w:val="00C92B8D"/>
    <w:rsid w:val="00CA6E28"/>
    <w:rsid w:val="00CB061B"/>
    <w:rsid w:val="00CC30E4"/>
    <w:rsid w:val="00CD1E08"/>
    <w:rsid w:val="00CF6014"/>
    <w:rsid w:val="00D10A88"/>
    <w:rsid w:val="00D52AAC"/>
    <w:rsid w:val="00D605C2"/>
    <w:rsid w:val="00D645E1"/>
    <w:rsid w:val="00D70347"/>
    <w:rsid w:val="00D967A5"/>
    <w:rsid w:val="00DA2D6D"/>
    <w:rsid w:val="00DC54AA"/>
    <w:rsid w:val="00DC6A0C"/>
    <w:rsid w:val="00DC7824"/>
    <w:rsid w:val="00DF47C7"/>
    <w:rsid w:val="00E12739"/>
    <w:rsid w:val="00E1281F"/>
    <w:rsid w:val="00E13161"/>
    <w:rsid w:val="00E35AC6"/>
    <w:rsid w:val="00E574A6"/>
    <w:rsid w:val="00F463AA"/>
    <w:rsid w:val="00F47250"/>
    <w:rsid w:val="00F73C1D"/>
    <w:rsid w:val="00FA31D9"/>
    <w:rsid w:val="00FA4C46"/>
    <w:rsid w:val="00FB54E7"/>
    <w:rsid w:val="00FC013E"/>
    <w:rsid w:val="00FC0B06"/>
    <w:rsid w:val="00FC79DA"/>
    <w:rsid w:val="00FF29D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5D8E6F"/>
  <w14:defaultImageDpi w14:val="0"/>
  <w15:docId w15:val="{702095C1-7D4A-404C-AD21-DA166FEF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754EEF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754EEF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F29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F29D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9E0FD1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C0CE-09E0-41F3-A2BD-069C5D8B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2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池　和春</cp:lastModifiedBy>
  <cp:revision>33</cp:revision>
  <cp:lastPrinted>2023-03-30T01:27:00Z</cp:lastPrinted>
  <dcterms:created xsi:type="dcterms:W3CDTF">2020-12-09T04:57:00Z</dcterms:created>
  <dcterms:modified xsi:type="dcterms:W3CDTF">2023-03-30T04:12:00Z</dcterms:modified>
</cp:coreProperties>
</file>